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038"/>
        <w:gridCol w:w="1321"/>
        <w:gridCol w:w="1288"/>
        <w:gridCol w:w="1288"/>
        <w:gridCol w:w="1254"/>
        <w:gridCol w:w="1254"/>
        <w:gridCol w:w="1356"/>
        <w:gridCol w:w="1254"/>
        <w:gridCol w:w="146"/>
      </w:tblGrid>
      <w:tr w:rsidR="00414176" w:rsidRPr="00414176" w14:paraId="7A2D01A0" w14:textId="77777777" w:rsidTr="005C0652">
        <w:trPr>
          <w:gridAfter w:val="1"/>
          <w:wAfter w:w="146" w:type="dxa"/>
          <w:trHeight w:val="349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5911" w14:textId="00136654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7728" behindDoc="0" locked="0" layoutInCell="1" allowOverlap="1" wp14:anchorId="1105BB80" wp14:editId="557F4F62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09550</wp:posOffset>
                  </wp:positionV>
                  <wp:extent cx="1381125" cy="476250"/>
                  <wp:effectExtent l="0" t="0" r="0" b="0"/>
                  <wp:wrapNone/>
                  <wp:docPr id="274428073" name="Imagen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"/>
            </w:tblGrid>
            <w:tr w:rsidR="00414176" w:rsidRPr="00414176" w14:paraId="74C0C1C1" w14:textId="77777777">
              <w:trPr>
                <w:trHeight w:val="349"/>
                <w:tblCellSpacing w:w="0" w:type="dxa"/>
              </w:trPr>
              <w:tc>
                <w:tcPr>
                  <w:tcW w:w="780" w:type="dxa"/>
                  <w:tcBorders>
                    <w:top w:val="nil"/>
                    <w:left w:val="single" w:sz="4" w:space="0" w:color="BFBFBF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43B698" w14:textId="77777777" w:rsidR="00414176" w:rsidRPr="00414176" w:rsidRDefault="00414176" w:rsidP="004141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es-MX"/>
                    </w:rPr>
                  </w:pPr>
                  <w:r w:rsidRPr="004141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es-MX"/>
                    </w:rPr>
                    <w:t> </w:t>
                  </w:r>
                </w:p>
              </w:tc>
            </w:tr>
          </w:tbl>
          <w:p w14:paraId="21D5EF7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086D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2B5E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A700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7E2E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9950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651A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65E4" w14:textId="6D7E706F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752" behindDoc="0" locked="0" layoutInCell="1" allowOverlap="1" wp14:anchorId="23F6E32F" wp14:editId="101545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1419225" cy="581025"/>
                  <wp:effectExtent l="0" t="0" r="0" b="9525"/>
                  <wp:wrapNone/>
                  <wp:docPr id="174689603" name="Imagen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CD8DE9-130A-5B0C-40C7-BE4DB9B0E6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85CD8DE9-130A-5B0C-40C7-BE4DB9B0E6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395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414176" w:rsidRPr="00414176" w14:paraId="12EA14AE" w14:textId="77777777">
              <w:trPr>
                <w:trHeight w:val="349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99A20A" w14:textId="77777777" w:rsidR="00414176" w:rsidRPr="00414176" w:rsidRDefault="00414176" w:rsidP="004141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9280FC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F24AD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14176" w:rsidRPr="00414176" w14:paraId="3710A93C" w14:textId="77777777" w:rsidTr="005C0652">
        <w:trPr>
          <w:gridAfter w:val="1"/>
          <w:wAfter w:w="146" w:type="dxa"/>
          <w:trHeight w:val="289"/>
        </w:trPr>
        <w:tc>
          <w:tcPr>
            <w:tcW w:w="79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43ED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0D7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0DF9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E1DF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4C9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B075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65CF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8617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F085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14176" w:rsidRPr="00414176" w14:paraId="261CB89F" w14:textId="77777777" w:rsidTr="005C0652">
        <w:trPr>
          <w:gridAfter w:val="1"/>
          <w:wAfter w:w="146" w:type="dxa"/>
          <w:trHeight w:val="34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539275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CA7AF9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0906E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D5AC93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EE577F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438928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95B182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6BB078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BD08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14176" w:rsidRPr="00414176" w14:paraId="31CBE822" w14:textId="77777777" w:rsidTr="005C0652">
        <w:trPr>
          <w:gridAfter w:val="1"/>
          <w:wAfter w:w="146" w:type="dxa"/>
          <w:trHeight w:val="27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367D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409F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EEE3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4C71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759E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1FAB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C36F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57E9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55C8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14176" w:rsidRPr="00414176" w14:paraId="5EE50780" w14:textId="77777777" w:rsidTr="005C0652">
        <w:trPr>
          <w:gridAfter w:val="1"/>
          <w:wAfter w:w="146" w:type="dxa"/>
          <w:trHeight w:val="300"/>
        </w:trPr>
        <w:tc>
          <w:tcPr>
            <w:tcW w:w="38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953D8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015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66795A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. SECRETARÍA DE EDUCACÍON PÚBLICA DEL ESTADO</w:t>
            </w:r>
          </w:p>
        </w:tc>
      </w:tr>
      <w:tr w:rsidR="00414176" w:rsidRPr="00414176" w14:paraId="0B4239ED" w14:textId="77777777" w:rsidTr="005C0652">
        <w:trPr>
          <w:gridAfter w:val="1"/>
          <w:wAfter w:w="146" w:type="dxa"/>
          <w:trHeight w:val="27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D9F8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ECD33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2E35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9255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ABAF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2BA3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FBEA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2F11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84EC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14176" w:rsidRPr="00414176" w14:paraId="00647060" w14:textId="77777777" w:rsidTr="005C0652">
        <w:trPr>
          <w:gridAfter w:val="1"/>
          <w:wAfter w:w="146" w:type="dxa"/>
          <w:trHeight w:val="509"/>
        </w:trPr>
        <w:tc>
          <w:tcPr>
            <w:tcW w:w="79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06B4FD9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03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87117B7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2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5A7B87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E5CD08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8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9B7907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5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422E40D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5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037AF5A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F2F480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5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3EA58F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414176" w:rsidRPr="00414176" w14:paraId="10FB880B" w14:textId="77777777" w:rsidTr="005C0652">
        <w:trPr>
          <w:trHeight w:val="289"/>
        </w:trPr>
        <w:tc>
          <w:tcPr>
            <w:tcW w:w="79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7C89A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7787C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632A5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1B8AF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6FC1F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31658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CE2B9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281E4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DC187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064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14176" w:rsidRPr="00414176" w14:paraId="7A64E60F" w14:textId="77777777" w:rsidTr="005C0652">
        <w:trPr>
          <w:trHeight w:val="27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ED4F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C6F0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B557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9FFA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2AD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3E1B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6653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6035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AECF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B1505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E20028D" w14:textId="77777777" w:rsidTr="005C0652">
        <w:trPr>
          <w:trHeight w:val="289"/>
        </w:trPr>
        <w:tc>
          <w:tcPr>
            <w:tcW w:w="796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ACB5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73559" w14:textId="77777777" w:rsidR="00414176" w:rsidRPr="00414176" w:rsidRDefault="00414176" w:rsidP="004141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67D6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5019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A509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2E28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888C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3A4A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FEE7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6BF84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B9C0FF8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E976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3D2ABB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11B9B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0,000.00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0F349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2,538.99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626AA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92,538.99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1D5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3,369.51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679A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1,595.15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C57A2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609.08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ECAB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5,965.25</w:t>
            </w:r>
          </w:p>
        </w:tc>
        <w:tc>
          <w:tcPr>
            <w:tcW w:w="146" w:type="dxa"/>
            <w:vAlign w:val="center"/>
            <w:hideMark/>
          </w:tcPr>
          <w:p w14:paraId="457DF13A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7CEEFED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1D650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B97F6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5985B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C45C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22,283.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BCC96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2,283.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6D7D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0,360.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1457F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2,798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02D7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81,910.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C528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7,213.93</w:t>
            </w:r>
          </w:p>
        </w:tc>
        <w:tc>
          <w:tcPr>
            <w:tcW w:w="146" w:type="dxa"/>
            <w:vAlign w:val="center"/>
            <w:hideMark/>
          </w:tcPr>
          <w:p w14:paraId="23D68592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618FF28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D758A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70B46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C543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B125A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18,435.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E047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18,435.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FEBED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18,854.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C4E5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80,228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652B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28,025.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1F508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91,327.41</w:t>
            </w:r>
          </w:p>
        </w:tc>
        <w:tc>
          <w:tcPr>
            <w:tcW w:w="146" w:type="dxa"/>
            <w:vAlign w:val="center"/>
            <w:hideMark/>
          </w:tcPr>
          <w:p w14:paraId="30603689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15D30FF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1961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FE8EF0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6386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4FB4D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616.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996F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616.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823D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83.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803BA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143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7DC2B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76.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4F8F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13.90</w:t>
            </w:r>
          </w:p>
        </w:tc>
        <w:tc>
          <w:tcPr>
            <w:tcW w:w="146" w:type="dxa"/>
            <w:vAlign w:val="center"/>
            <w:hideMark/>
          </w:tcPr>
          <w:p w14:paraId="64F11FC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720BF25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D6B5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C7BFE7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DDD97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65,076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DB4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549,420.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E0A3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549,420.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1BCA5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30,807.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2E089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52,821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CE11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99,840.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245E2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65,951.61</w:t>
            </w:r>
          </w:p>
        </w:tc>
        <w:tc>
          <w:tcPr>
            <w:tcW w:w="146" w:type="dxa"/>
            <w:vAlign w:val="center"/>
            <w:hideMark/>
          </w:tcPr>
          <w:p w14:paraId="163D422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3D9848B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51BF8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12CF2F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1903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11,424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B5BD4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83,509.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B5B4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83,509.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5AAB9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8,155.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6453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5,129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9CB4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5,309.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9736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04,914.68</w:t>
            </w:r>
          </w:p>
        </w:tc>
        <w:tc>
          <w:tcPr>
            <w:tcW w:w="146" w:type="dxa"/>
            <w:vAlign w:val="center"/>
            <w:hideMark/>
          </w:tcPr>
          <w:p w14:paraId="709E4C1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A8C599E" w14:textId="77777777" w:rsidTr="005C0652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BE83E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9D7836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D990C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464F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0,340.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F1E11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0,340.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554A9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49.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1C03F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CFC9A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78FA9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9,190.71</w:t>
            </w:r>
          </w:p>
        </w:tc>
        <w:tc>
          <w:tcPr>
            <w:tcW w:w="146" w:type="dxa"/>
            <w:vAlign w:val="center"/>
            <w:hideMark/>
          </w:tcPr>
          <w:p w14:paraId="5F325FA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514CD42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6D4F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F350E6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 EVENTU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75626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BCD1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1,455.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90C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71,455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394B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3,517.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44B3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0,173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968B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692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80AC6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7,071.53</w:t>
            </w:r>
          </w:p>
        </w:tc>
        <w:tc>
          <w:tcPr>
            <w:tcW w:w="146" w:type="dxa"/>
            <w:vAlign w:val="center"/>
            <w:hideMark/>
          </w:tcPr>
          <w:p w14:paraId="5F629C5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25762BB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134F6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1D9972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L SUELDO DEL PERSONAL EVENTU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9901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6A583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504.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62E5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504.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D621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652.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961C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87E8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249D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851.70</w:t>
            </w:r>
          </w:p>
        </w:tc>
        <w:tc>
          <w:tcPr>
            <w:tcW w:w="146" w:type="dxa"/>
            <w:vAlign w:val="center"/>
            <w:hideMark/>
          </w:tcPr>
          <w:p w14:paraId="2707691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6B80B47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395C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646823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PERSON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F0A7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40784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39.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54075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939.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AD85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87.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9865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0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3E5E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42.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7227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88.96</w:t>
            </w:r>
          </w:p>
        </w:tc>
        <w:tc>
          <w:tcPr>
            <w:tcW w:w="146" w:type="dxa"/>
            <w:vAlign w:val="center"/>
            <w:hideMark/>
          </w:tcPr>
          <w:p w14:paraId="18F2D3E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E4FF4E6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56BC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854619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31F0A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7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EABD2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953.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6F2E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953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82810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82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CF15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82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E2690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69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E2DDC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20.00</w:t>
            </w:r>
          </w:p>
        </w:tc>
        <w:tc>
          <w:tcPr>
            <w:tcW w:w="146" w:type="dxa"/>
            <w:vAlign w:val="center"/>
            <w:hideMark/>
          </w:tcPr>
          <w:p w14:paraId="3463A8D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1AA25F7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73046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37BDB93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3642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47010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9,287.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FEDB2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9,287.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2A6C2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,035.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470E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629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EC527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6,998.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24856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6,623.80</w:t>
            </w:r>
          </w:p>
        </w:tc>
        <w:tc>
          <w:tcPr>
            <w:tcW w:w="146" w:type="dxa"/>
            <w:vAlign w:val="center"/>
            <w:hideMark/>
          </w:tcPr>
          <w:p w14:paraId="341FC3E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3F98A00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F5A6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BBC344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2E62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7B547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802.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51E5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802.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49F52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049.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DC0B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E607A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BFE10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752.48</w:t>
            </w:r>
          </w:p>
        </w:tc>
        <w:tc>
          <w:tcPr>
            <w:tcW w:w="146" w:type="dxa"/>
            <w:vAlign w:val="center"/>
            <w:hideMark/>
          </w:tcPr>
          <w:p w14:paraId="60291AE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B1F6EEB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2FEE6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4DAAFE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BF94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B60A8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168.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BDD32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168.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B36C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72.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51F49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2145C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75.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FE0D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720.59</w:t>
            </w:r>
          </w:p>
        </w:tc>
        <w:tc>
          <w:tcPr>
            <w:tcW w:w="146" w:type="dxa"/>
            <w:vAlign w:val="center"/>
            <w:hideMark/>
          </w:tcPr>
          <w:p w14:paraId="1DE0FB8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580E774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F22A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1084F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C9784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739F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0,156.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16B4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10,156.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1F5BA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827.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0BA54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F801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76.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0AA4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2,352.33</w:t>
            </w:r>
          </w:p>
        </w:tc>
        <w:tc>
          <w:tcPr>
            <w:tcW w:w="146" w:type="dxa"/>
            <w:vAlign w:val="center"/>
            <w:hideMark/>
          </w:tcPr>
          <w:p w14:paraId="6F42173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8BAEB1C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3C249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75440F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E3A7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5100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5,952.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E432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5,952.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7E025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8,784.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DC1F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76F73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991.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62AA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0,605.87</w:t>
            </w:r>
          </w:p>
        </w:tc>
        <w:tc>
          <w:tcPr>
            <w:tcW w:w="146" w:type="dxa"/>
            <w:vAlign w:val="center"/>
            <w:hideMark/>
          </w:tcPr>
          <w:p w14:paraId="72D0362A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D84C964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A62C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60BF1F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 EVENTU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F494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BA345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77569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07B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BE5A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A4941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D2DB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73D80D9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815D01B" w14:textId="77777777" w:rsidTr="005C0652">
        <w:trPr>
          <w:trHeight w:val="43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2EE2E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3C2E4FA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6FB5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76605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1,662.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A30D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,662.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0F5B2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29AF5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39000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257A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,662.58</w:t>
            </w:r>
          </w:p>
        </w:tc>
        <w:tc>
          <w:tcPr>
            <w:tcW w:w="146" w:type="dxa"/>
            <w:vAlign w:val="center"/>
            <w:hideMark/>
          </w:tcPr>
          <w:p w14:paraId="04A925A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4AEC4E8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D793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6812CC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F54F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B41A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3,115.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6266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3,115.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EBD1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8BD1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FA51B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1D2B1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3,115.77</w:t>
            </w:r>
          </w:p>
        </w:tc>
        <w:tc>
          <w:tcPr>
            <w:tcW w:w="146" w:type="dxa"/>
            <w:vAlign w:val="center"/>
            <w:hideMark/>
          </w:tcPr>
          <w:p w14:paraId="180B4DA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9F5DA24" w14:textId="77777777" w:rsidTr="005C0652">
        <w:trPr>
          <w:trHeight w:val="43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C4A577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60C8E0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B0E36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0FD56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4,611.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BCAF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94,611.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25E55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66.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DCB1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8F3C2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360D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85,844.28</w:t>
            </w:r>
          </w:p>
        </w:tc>
        <w:tc>
          <w:tcPr>
            <w:tcW w:w="146" w:type="dxa"/>
            <w:vAlign w:val="center"/>
            <w:hideMark/>
          </w:tcPr>
          <w:p w14:paraId="34A646C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EDC3B52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BE8A7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3D2ECF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D8C11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4DD5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3,274.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BEC6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83,274.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8831A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911.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5F3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94C7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87294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20,362.21</w:t>
            </w:r>
          </w:p>
        </w:tc>
        <w:tc>
          <w:tcPr>
            <w:tcW w:w="146" w:type="dxa"/>
            <w:vAlign w:val="center"/>
            <w:hideMark/>
          </w:tcPr>
          <w:p w14:paraId="7A475D89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3FB021C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DC77A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1E72AB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5EA1A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6C2EB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3.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4A389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3.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69E59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3.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9927B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96A11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E5C3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415D0E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991007D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8CB2C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3B2740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18EE5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7BED8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371.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54F65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371.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A4ED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75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EE6D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82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5ABF6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39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6E224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074.17</w:t>
            </w:r>
          </w:p>
        </w:tc>
        <w:tc>
          <w:tcPr>
            <w:tcW w:w="146" w:type="dxa"/>
            <w:vAlign w:val="center"/>
            <w:hideMark/>
          </w:tcPr>
          <w:p w14:paraId="0B2585F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A410A33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CC984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5F984B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6687C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2ADF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6,273.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888EB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86,273.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7958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26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FA1A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9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A309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01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66899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8,103.59</w:t>
            </w:r>
          </w:p>
        </w:tc>
        <w:tc>
          <w:tcPr>
            <w:tcW w:w="146" w:type="dxa"/>
            <w:vAlign w:val="center"/>
            <w:hideMark/>
          </w:tcPr>
          <w:p w14:paraId="20B9280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E0EDFCE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1442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9118A13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AF44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1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AA784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215.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4000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215.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1B8A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54.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E69E2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44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E788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71.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22FD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45.40</w:t>
            </w:r>
          </w:p>
        </w:tc>
        <w:tc>
          <w:tcPr>
            <w:tcW w:w="146" w:type="dxa"/>
            <w:vAlign w:val="center"/>
            <w:hideMark/>
          </w:tcPr>
          <w:p w14:paraId="12A1A3A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45F1CF8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ACC1E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D9742C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DE ACTUACIÓN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E9F5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83EEA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685F7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2C19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6A105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01491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F059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366A89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EB8479B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E74E0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7AA419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FUNCIONARIOS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A2CA8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401E8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16.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E0864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116.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B11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96.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20BEF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75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4A6B2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38.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FDD98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06.00</w:t>
            </w:r>
          </w:p>
        </w:tc>
        <w:tc>
          <w:tcPr>
            <w:tcW w:w="146" w:type="dxa"/>
            <w:vAlign w:val="center"/>
            <w:hideMark/>
          </w:tcPr>
          <w:p w14:paraId="528F4E3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6A1494D" w14:textId="77777777" w:rsidTr="005C0652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FE4E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1DDC8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L PERSONAL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A1A94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E866F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4,490.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C28E2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4,490.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D392F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9,434.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BA7ED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161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138C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806.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B097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,088.30</w:t>
            </w:r>
          </w:p>
        </w:tc>
        <w:tc>
          <w:tcPr>
            <w:tcW w:w="146" w:type="dxa"/>
            <w:vAlign w:val="center"/>
            <w:hideMark/>
          </w:tcPr>
          <w:p w14:paraId="5D782E9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14CC265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5EA0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A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06F432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TRABAJADORES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70867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E24AE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4,133.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60866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04,133.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116C2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3,488.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6EA6F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5,181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88EF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5,078.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2C61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0,385.62</w:t>
            </w:r>
          </w:p>
        </w:tc>
        <w:tc>
          <w:tcPr>
            <w:tcW w:w="146" w:type="dxa"/>
            <w:vAlign w:val="center"/>
            <w:hideMark/>
          </w:tcPr>
          <w:p w14:paraId="2A56717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88DDBEA" w14:textId="77777777" w:rsidTr="005C0652">
        <w:trPr>
          <w:trHeight w:val="43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A6B7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B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88A43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INTERINOS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10CDD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B56E3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6.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53491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96.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28E2C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96.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004A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0FE60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F815B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867289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ACC94C2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3A616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C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BB835A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F94E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64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3002C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134,142.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E8B57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134,142.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85554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84,124.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5DC4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60,190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80C5A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83,035.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2B1EB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06,792.18</w:t>
            </w:r>
          </w:p>
        </w:tc>
        <w:tc>
          <w:tcPr>
            <w:tcW w:w="146" w:type="dxa"/>
            <w:vAlign w:val="center"/>
            <w:hideMark/>
          </w:tcPr>
          <w:p w14:paraId="054608C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FBF0846" w14:textId="77777777" w:rsidTr="005C0652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73D31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775A92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E7969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9BD2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2A833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9C7F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789AB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D4CF8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2A2E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848E67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9851189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D4E7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9A8917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E222D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FF91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E4810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3621C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BA0F3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E718A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A9D72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6AF98C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1060A12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EAFA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5A56F5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C1B2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9A198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24E2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0CD62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817C6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8E3F2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99CC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6A131F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FFB2A86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D49B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C241B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 SEGURO DE VIDA AL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5F8E2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C45A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5,45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69045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5,45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D7599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94B83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6CF9D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5,45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891D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4C04A9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7977565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B271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837004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JUBILACIÓN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2B81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C9CA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26DC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A9DE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4941C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6D170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1865B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6" w:type="dxa"/>
            <w:vAlign w:val="center"/>
            <w:hideMark/>
          </w:tcPr>
          <w:p w14:paraId="3C02197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B7458D1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7F800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E5E77C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JUBILACIÓN A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72B0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B45F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745E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1ABD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98FA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27BC0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5164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6" w:type="dxa"/>
            <w:vAlign w:val="center"/>
            <w:hideMark/>
          </w:tcPr>
          <w:p w14:paraId="3914BBC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7C203A9" w14:textId="77777777" w:rsidTr="005C0652">
        <w:trPr>
          <w:trHeight w:val="450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804B7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F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9DC636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STACIONES CONTRACTUALES A FUNCIONARIOS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DE6FB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4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6F83C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2,153.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1F8F7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2,153.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D05D6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9,123.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9B9AE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,815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922DA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3,792.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EEB0F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3,422.79</w:t>
            </w:r>
          </w:p>
        </w:tc>
        <w:tc>
          <w:tcPr>
            <w:tcW w:w="146" w:type="dxa"/>
            <w:vAlign w:val="center"/>
            <w:hideMark/>
          </w:tcPr>
          <w:p w14:paraId="2A06F3C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E17EB6D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134E5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G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4B19203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L PERSONAL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3B433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8EBC2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8,242.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4BA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8,242.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658C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853.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930D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3,465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23CB2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8,537.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35543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7,385.82</w:t>
            </w:r>
          </w:p>
        </w:tc>
        <w:tc>
          <w:tcPr>
            <w:tcW w:w="146" w:type="dxa"/>
            <w:vAlign w:val="center"/>
            <w:hideMark/>
          </w:tcPr>
          <w:p w14:paraId="05ED5D1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09FC8D5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AFB2C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H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D6A51A3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TRABAJADORES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CAAFD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C9560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02,192.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517F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02,192.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A63B8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5,537.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464BC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6,273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547A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3,493.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A233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6,887.55</w:t>
            </w:r>
          </w:p>
        </w:tc>
        <w:tc>
          <w:tcPr>
            <w:tcW w:w="146" w:type="dxa"/>
            <w:vAlign w:val="center"/>
            <w:hideMark/>
          </w:tcPr>
          <w:p w14:paraId="6E95B72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D02BBE4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8447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I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597155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INTERINOS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1BACD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C1EB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.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746D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.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550D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.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5A29E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077EA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2BBC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C3AF62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DCF5775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EF05B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J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8BB79A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5CCC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39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E16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54,587.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BDCA3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554,587.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041AC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98,579.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83A92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89,529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FDB9E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01,652.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D1A03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64,826.55</w:t>
            </w:r>
          </w:p>
        </w:tc>
        <w:tc>
          <w:tcPr>
            <w:tcW w:w="146" w:type="dxa"/>
            <w:vAlign w:val="center"/>
            <w:hideMark/>
          </w:tcPr>
          <w:p w14:paraId="2CFD55B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D53B93E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5AD98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57E87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DB7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B2D6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99.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9692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399.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84323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207.8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67C0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567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50536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23.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BBDB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5C979D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D26068A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FF669D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B477A0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205FD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98F0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6,712.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C0C3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6,712.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47B8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7,946.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3744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2,888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1D03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,878.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CCB4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F60519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BC29FAF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6D58DF7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B3E83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DF60C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90053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3,202.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23CEF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3,202.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C6B87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2,086.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04B1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26,899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6D3CE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4,216.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C5F5F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97A816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F96A314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474EBE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8B6D1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MAGISTER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E3DEB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E425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67,730.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D742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67,730.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D4F4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16,830.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C784E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83,534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3570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67,366.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6EAD1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DF232E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038A13D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B043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DE11FA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4917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2C6BE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78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352EB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78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4D6D8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8.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EDDF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60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45CFA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7.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3C16B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51.05</w:t>
            </w:r>
          </w:p>
        </w:tc>
        <w:tc>
          <w:tcPr>
            <w:tcW w:w="146" w:type="dxa"/>
            <w:vAlign w:val="center"/>
            <w:hideMark/>
          </w:tcPr>
          <w:p w14:paraId="2B40CE5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76B69D3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8EA5D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7DB6C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9993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7407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171.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D140F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171.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B629D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05.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70A68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716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B064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8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F40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68.94</w:t>
            </w:r>
          </w:p>
        </w:tc>
        <w:tc>
          <w:tcPr>
            <w:tcW w:w="146" w:type="dxa"/>
            <w:vAlign w:val="center"/>
            <w:hideMark/>
          </w:tcPr>
          <w:p w14:paraId="7832296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921F0DD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C7A4F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12F83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897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26,185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C7135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9,867.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3DB57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9,867.7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676D4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1,176.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D8D92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7,413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F46C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1,970.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1BB8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9,307.52</w:t>
            </w:r>
          </w:p>
        </w:tc>
        <w:tc>
          <w:tcPr>
            <w:tcW w:w="146" w:type="dxa"/>
            <w:vAlign w:val="center"/>
            <w:hideMark/>
          </w:tcPr>
          <w:p w14:paraId="04778B2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A3CA003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225A1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E76F3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A152D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2CF4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3.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5B45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.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E49BF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.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0203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20640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B158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46678F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33F7621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3509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8290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MAGISTER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DA6F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3DF9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29,705.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05FD8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29,705.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BCAB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91,845.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FC511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9,269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C03A0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3,976.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DC68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4,615.26</w:t>
            </w:r>
          </w:p>
        </w:tc>
        <w:tc>
          <w:tcPr>
            <w:tcW w:w="146" w:type="dxa"/>
            <w:vAlign w:val="center"/>
            <w:hideMark/>
          </w:tcPr>
          <w:p w14:paraId="1435E92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2160429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A3C9D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2649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5AC76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9FC74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3,239.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BDB8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3,239.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2D9C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3,936.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39CFE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2,821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E8DF1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804.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C3C5B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8,676.08</w:t>
            </w:r>
          </w:p>
        </w:tc>
        <w:tc>
          <w:tcPr>
            <w:tcW w:w="146" w:type="dxa"/>
            <w:vAlign w:val="center"/>
            <w:hideMark/>
          </w:tcPr>
          <w:p w14:paraId="2385763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4692B2A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AA785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A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D7FE4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EMPLEAD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42744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3D87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42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4B6D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42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27D70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9.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71483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1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EB440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5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EDF9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85.50</w:t>
            </w:r>
          </w:p>
        </w:tc>
        <w:tc>
          <w:tcPr>
            <w:tcW w:w="146" w:type="dxa"/>
            <w:vAlign w:val="center"/>
            <w:hideMark/>
          </w:tcPr>
          <w:p w14:paraId="7AF3C212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9D42C2E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9E99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2042A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16AA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9FB2E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6,790.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F16E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6,790.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3E13E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002.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E4E0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176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5506F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72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9EF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3,638.80</w:t>
            </w:r>
          </w:p>
        </w:tc>
        <w:tc>
          <w:tcPr>
            <w:tcW w:w="146" w:type="dxa"/>
            <w:vAlign w:val="center"/>
            <w:hideMark/>
          </w:tcPr>
          <w:p w14:paraId="0768C82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E321A93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FC5A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DF1C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0566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AF665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882.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F6D9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4,882.8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FE3B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31.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CEE6E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890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BF69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474.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AFE92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6,486.77</w:t>
            </w:r>
          </w:p>
        </w:tc>
        <w:tc>
          <w:tcPr>
            <w:tcW w:w="146" w:type="dxa"/>
            <w:vAlign w:val="center"/>
            <w:hideMark/>
          </w:tcPr>
          <w:p w14:paraId="379159E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E367866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3273A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8CEB3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7C93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5EF39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62,054.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4889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62,054.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E8F40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0,663.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70A7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79,220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88264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60,522.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3074F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31,647.34</w:t>
            </w:r>
          </w:p>
        </w:tc>
        <w:tc>
          <w:tcPr>
            <w:tcW w:w="146" w:type="dxa"/>
            <w:vAlign w:val="center"/>
            <w:hideMark/>
          </w:tcPr>
          <w:p w14:paraId="0103EA0C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D898F89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590B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D692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8B76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1561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5.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AFC4F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5.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4C63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4.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5480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3A28B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8AFF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.08</w:t>
            </w:r>
          </w:p>
        </w:tc>
        <w:tc>
          <w:tcPr>
            <w:tcW w:w="146" w:type="dxa"/>
            <w:vAlign w:val="center"/>
            <w:hideMark/>
          </w:tcPr>
          <w:p w14:paraId="7CC3C5D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93DFDA2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4711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83054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E35A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9,5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0E399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618.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C4267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618.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05013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324.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0D891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146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50B12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575.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862A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571.85</w:t>
            </w:r>
          </w:p>
        </w:tc>
        <w:tc>
          <w:tcPr>
            <w:tcW w:w="146" w:type="dxa"/>
            <w:vAlign w:val="center"/>
            <w:hideMark/>
          </w:tcPr>
          <w:p w14:paraId="2CDCAF4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EB69749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7EF77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A8A3C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6101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50D1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0,701.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B3FC0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0,701.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D9709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377.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C2147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106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982CD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117.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D078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099.83</w:t>
            </w:r>
          </w:p>
        </w:tc>
        <w:tc>
          <w:tcPr>
            <w:tcW w:w="146" w:type="dxa"/>
            <w:vAlign w:val="center"/>
            <w:hideMark/>
          </w:tcPr>
          <w:p w14:paraId="431599B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43FE7A4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69FE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0B58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11C1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9F779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07,195.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BE8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07,195.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E1870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1,245.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05230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0,549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DB26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7,790.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345E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7,609.21</w:t>
            </w:r>
          </w:p>
        </w:tc>
        <w:tc>
          <w:tcPr>
            <w:tcW w:w="146" w:type="dxa"/>
            <w:vAlign w:val="center"/>
            <w:hideMark/>
          </w:tcPr>
          <w:p w14:paraId="67AEB41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AFBEF5C" w14:textId="77777777" w:rsidTr="005C0652">
        <w:trPr>
          <w:trHeight w:val="34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6602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I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2E53A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MAGISTER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E092A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17,903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65D2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06,929.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C320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06,929.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94F6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88,974.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D8EA9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4,646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D064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5,602.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61CE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17,706.33</w:t>
            </w:r>
          </w:p>
        </w:tc>
        <w:tc>
          <w:tcPr>
            <w:tcW w:w="146" w:type="dxa"/>
            <w:vAlign w:val="center"/>
            <w:hideMark/>
          </w:tcPr>
          <w:p w14:paraId="6B1F4DE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D759817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A6A9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S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74E2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FUNCIONARIOS DEL SECTOR EDUCATIV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FF578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CE035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7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6372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27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34498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53CE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2E10B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2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44B35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50.00</w:t>
            </w:r>
          </w:p>
        </w:tc>
        <w:tc>
          <w:tcPr>
            <w:tcW w:w="146" w:type="dxa"/>
            <w:vAlign w:val="center"/>
            <w:hideMark/>
          </w:tcPr>
          <w:p w14:paraId="52A20A6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A7783B9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58643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T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8DB0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L PERSONAL DEL SECTOR EDUCATIV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C8A2D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1B19F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098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11EF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98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CD763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E0F2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D9055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2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AECC3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78.00</w:t>
            </w:r>
          </w:p>
        </w:tc>
        <w:tc>
          <w:tcPr>
            <w:tcW w:w="146" w:type="dxa"/>
            <w:vAlign w:val="center"/>
            <w:hideMark/>
          </w:tcPr>
          <w:p w14:paraId="54DC821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B88131B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05221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U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FA2DB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 TRABAJADORES DEL SECTOR EDUCATIV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B993E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6B385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8,744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D496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8,744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D4FE0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22530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8BA8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12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92F6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1,624.00</w:t>
            </w:r>
          </w:p>
        </w:tc>
        <w:tc>
          <w:tcPr>
            <w:tcW w:w="146" w:type="dxa"/>
            <w:vAlign w:val="center"/>
            <w:hideMark/>
          </w:tcPr>
          <w:p w14:paraId="1A1C522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BA07B5B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51DF7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V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F64D8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V. BONO MAGISTER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89BC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4C8DB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98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E655D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198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77EC3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D4B3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2BBCB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8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3D82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118.00</w:t>
            </w:r>
          </w:p>
        </w:tc>
        <w:tc>
          <w:tcPr>
            <w:tcW w:w="146" w:type="dxa"/>
            <w:vAlign w:val="center"/>
            <w:hideMark/>
          </w:tcPr>
          <w:p w14:paraId="13B82CE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25BF73F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A9242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W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DD58C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W. VIATICOS MAGISTER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5637C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762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,745.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A725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7,745.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B1E5D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446.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B990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089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BADAF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689.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700B4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519.64</w:t>
            </w:r>
          </w:p>
        </w:tc>
        <w:tc>
          <w:tcPr>
            <w:tcW w:w="146" w:type="dxa"/>
            <w:vAlign w:val="center"/>
            <w:hideMark/>
          </w:tcPr>
          <w:p w14:paraId="7A6C934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70CDD7A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8F28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EDA35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AL MAGISTER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A079E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71746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627,781.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8B52F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27,781.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FA5C0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,814.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A9E01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957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5F6B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495.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6C51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783,513.42</w:t>
            </w:r>
          </w:p>
        </w:tc>
        <w:tc>
          <w:tcPr>
            <w:tcW w:w="146" w:type="dxa"/>
            <w:vAlign w:val="center"/>
            <w:hideMark/>
          </w:tcPr>
          <w:p w14:paraId="0A52D6F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85037BE" w14:textId="77777777" w:rsidTr="005C0652">
        <w:trPr>
          <w:trHeight w:val="278"/>
        </w:trPr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9969D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F7D17E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D0A830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51B7C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503258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C391A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B74C79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FD763A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AD78B8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AFD090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2FB7A0C" w14:textId="77777777" w:rsidTr="005C0652">
        <w:trPr>
          <w:trHeight w:val="278"/>
        </w:trPr>
        <w:tc>
          <w:tcPr>
            <w:tcW w:w="3834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776AF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4E36C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7,598,788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9855F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5,500,955.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26F79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5,500,955.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F5364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851,557.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30BE4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744,08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016EC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412,962.8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02D9B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,492,346.18</w:t>
            </w:r>
          </w:p>
        </w:tc>
        <w:tc>
          <w:tcPr>
            <w:tcW w:w="146" w:type="dxa"/>
            <w:vAlign w:val="center"/>
            <w:hideMark/>
          </w:tcPr>
          <w:p w14:paraId="3C667DF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A696236" w14:textId="77777777" w:rsidTr="005C0652">
        <w:trPr>
          <w:trHeight w:val="27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5E7D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CEA6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8E7C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FA06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90EE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D36B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7F3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26F3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284D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CF652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4164F6A" w14:textId="77777777" w:rsidTr="005C0652">
        <w:trPr>
          <w:trHeight w:val="278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7E99CE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359B0A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9CD4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45C2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F414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C16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304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26C4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12F4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2F427C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C1F944F" w14:textId="77777777" w:rsidTr="005C0652">
        <w:trPr>
          <w:trHeight w:val="405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14A1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B4DB4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D1B1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0,881.00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3B9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304.98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9AE6F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4,304.98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9B81E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8.8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32B2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408.40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C1B6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7,747.63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238E1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20.15</w:t>
            </w:r>
          </w:p>
        </w:tc>
        <w:tc>
          <w:tcPr>
            <w:tcW w:w="146" w:type="dxa"/>
            <w:vAlign w:val="center"/>
            <w:hideMark/>
          </w:tcPr>
          <w:p w14:paraId="530EDC2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660D09C" w14:textId="77777777" w:rsidTr="005C0652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898EF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F562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D8F2A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E0E9D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859.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78F29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859.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072B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E803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67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CAC49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90.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45DD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01.28</w:t>
            </w:r>
          </w:p>
        </w:tc>
        <w:tc>
          <w:tcPr>
            <w:tcW w:w="146" w:type="dxa"/>
            <w:vAlign w:val="center"/>
            <w:hideMark/>
          </w:tcPr>
          <w:p w14:paraId="7DF11FE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A20B089" w14:textId="77777777" w:rsidTr="005C0652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FAA7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A8C9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E13BA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898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BB311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7,495.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581A7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7,495.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FD68B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873.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7ABA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93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71A1E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408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5BF7A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1,320.03</w:t>
            </w:r>
          </w:p>
        </w:tc>
        <w:tc>
          <w:tcPr>
            <w:tcW w:w="146" w:type="dxa"/>
            <w:vAlign w:val="center"/>
            <w:hideMark/>
          </w:tcPr>
          <w:p w14:paraId="48387D0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76F317B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1467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8529C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A62AA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223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F056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251.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4059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251.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A6215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5AE98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74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BE3D9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012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E41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494.40</w:t>
            </w:r>
          </w:p>
        </w:tc>
        <w:tc>
          <w:tcPr>
            <w:tcW w:w="146" w:type="dxa"/>
            <w:vAlign w:val="center"/>
            <w:hideMark/>
          </w:tcPr>
          <w:p w14:paraId="5330851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875342D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C9F8E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E78C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4B5ED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2,496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2A9C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,519.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B76C2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519.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BC73C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3475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08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442C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356.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4277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253.93</w:t>
            </w:r>
          </w:p>
        </w:tc>
        <w:tc>
          <w:tcPr>
            <w:tcW w:w="146" w:type="dxa"/>
            <w:vAlign w:val="center"/>
            <w:hideMark/>
          </w:tcPr>
          <w:p w14:paraId="05DF0952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6162F99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5F94B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D804D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3DC0D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1A9AD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31B8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34A3F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45B2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AAF9F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44FF3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8FF52B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153E981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2CBBA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26C81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5C69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299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311C5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481.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1A503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481.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84107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779D4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703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DACCD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66.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2538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11.36</w:t>
            </w:r>
          </w:p>
        </w:tc>
        <w:tc>
          <w:tcPr>
            <w:tcW w:w="146" w:type="dxa"/>
            <w:vAlign w:val="center"/>
            <w:hideMark/>
          </w:tcPr>
          <w:p w14:paraId="5F7AB3E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A3CD582" w14:textId="77777777" w:rsidTr="005C0652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1ABC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9756F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F13CF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BD3E3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14.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7A7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4.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A75C9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73A9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4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AF556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6BF9C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C5A2B52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79A74D7" w14:textId="77777777" w:rsidTr="005C0652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D7CBA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AC569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32DE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448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840C2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184.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2C78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184.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C4E1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CCB5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142D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324.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DE61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E81760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DC3C7D8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124D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FF41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F342D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6EB2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294.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88C70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94.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47714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D119D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8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A28B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09.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5826B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ED1B2C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5D41F17" w14:textId="77777777" w:rsidTr="005C0652">
        <w:trPr>
          <w:trHeight w:val="46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D67D9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9DC93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C895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71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6E747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72F1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60C6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2681B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C240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ED76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D69FB22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55D4D8C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9AA1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F346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4A63E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E6905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81.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D59F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81.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211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5E1B9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54D9E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81.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38444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EA0AEC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15AC9D1" w14:textId="77777777" w:rsidTr="005C0652">
        <w:trPr>
          <w:trHeight w:val="43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74E47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DF66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91F45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87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57157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23.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DFD6C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23.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3FEBA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416C6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23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9289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C76CC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DA5813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5EE6666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CF84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CD426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8B4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B952B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A624B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DB122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533A1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E8E78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768C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E4B9DB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DF0BF21" w14:textId="77777777" w:rsidTr="005C0652">
        <w:trPr>
          <w:trHeight w:val="40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B26B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8A47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79C0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C7C7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01.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A0F27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01.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82D9B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7C99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2DFDB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6B87C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01.84</w:t>
            </w:r>
          </w:p>
        </w:tc>
        <w:tc>
          <w:tcPr>
            <w:tcW w:w="146" w:type="dxa"/>
            <w:vAlign w:val="center"/>
            <w:hideMark/>
          </w:tcPr>
          <w:p w14:paraId="2345F5B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2FDC283" w14:textId="77777777" w:rsidTr="005C0652">
        <w:trPr>
          <w:trHeight w:val="40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E137A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17D6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D5A46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252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1BDA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491.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A61B5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491.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72D6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16D2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2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1625B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598.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B203E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84C524A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C01C3E8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C0F6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8C1C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PRODUCTOS QUÍMIC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DFE4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1AD1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ADC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DBA46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3DD59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7A5B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E6A7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8A6A48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80AE830" w14:textId="77777777" w:rsidTr="005C0652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C542F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7EE7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3AC5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3,508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A8258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445.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B5942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6,445.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014E4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2580F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530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0746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459.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0E0E2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454.69</w:t>
            </w:r>
          </w:p>
        </w:tc>
        <w:tc>
          <w:tcPr>
            <w:tcW w:w="146" w:type="dxa"/>
            <w:vAlign w:val="center"/>
            <w:hideMark/>
          </w:tcPr>
          <w:p w14:paraId="2F4292EA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6B0402D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A305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9E18BA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27999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08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B55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22.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EB2A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322.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8B11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5.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1ECC4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624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904CA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8D89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82.40</w:t>
            </w:r>
          </w:p>
        </w:tc>
        <w:tc>
          <w:tcPr>
            <w:tcW w:w="146" w:type="dxa"/>
            <w:vAlign w:val="center"/>
            <w:hideMark/>
          </w:tcPr>
          <w:p w14:paraId="11F8F3D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5A925C3" w14:textId="77777777" w:rsidTr="005C0652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ABE7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A877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7BDA1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6995F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ABAAA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5.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BE3FA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9DB17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AE892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5.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0BCB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6E3A12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16D9766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A7B37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F5AA7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AA8D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4C571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677.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5C10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77.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C1CA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A472C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77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D4585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EF5C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F378EC9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E8F6334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610D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D14B2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C9D1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122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633C3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557.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0AFBE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57.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6E9D8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9EA20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06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BBD4B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67.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C646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83.64</w:t>
            </w:r>
          </w:p>
        </w:tc>
        <w:tc>
          <w:tcPr>
            <w:tcW w:w="146" w:type="dxa"/>
            <w:vAlign w:val="center"/>
            <w:hideMark/>
          </w:tcPr>
          <w:p w14:paraId="0604507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CD5DF8D" w14:textId="77777777" w:rsidTr="005C0652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DC5C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F8BE0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FEE5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88200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3.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40A55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53.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513A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9F443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6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97A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6.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F5B6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0.64</w:t>
            </w:r>
          </w:p>
        </w:tc>
        <w:tc>
          <w:tcPr>
            <w:tcW w:w="146" w:type="dxa"/>
            <w:vAlign w:val="center"/>
            <w:hideMark/>
          </w:tcPr>
          <w:p w14:paraId="2E5137C9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F223E0D" w14:textId="77777777" w:rsidTr="005C0652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E13A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4585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CD7D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A0563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356.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7C43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356.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D0063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C473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943EE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764.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3CFEE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1.72</w:t>
            </w:r>
          </w:p>
        </w:tc>
        <w:tc>
          <w:tcPr>
            <w:tcW w:w="146" w:type="dxa"/>
            <w:vAlign w:val="center"/>
            <w:hideMark/>
          </w:tcPr>
          <w:p w14:paraId="2B0CA4F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DD4D9E0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B33EC7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C522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677CF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31629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991.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A160A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991.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04C5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169E4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25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C2955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59.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E7B6A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06.86</w:t>
            </w:r>
          </w:p>
        </w:tc>
        <w:tc>
          <w:tcPr>
            <w:tcW w:w="146" w:type="dxa"/>
            <w:vAlign w:val="center"/>
            <w:hideMark/>
          </w:tcPr>
          <w:p w14:paraId="2557A15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8479C04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72F5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08CC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481A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EF70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57.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C8929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57.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ABFDF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3B1AD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44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26F3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2.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1968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127A09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5B8D7AE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07E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7A4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EC6FE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8CB0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678CC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9176A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80D66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AD238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39A9A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A2EEFF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F3F7144" w14:textId="77777777" w:rsidTr="005C0652">
        <w:trPr>
          <w:trHeight w:val="278"/>
        </w:trPr>
        <w:tc>
          <w:tcPr>
            <w:tcW w:w="38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371F3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  MATERIALES Y SUMINISTR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B4E46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99,804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AC484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7,332.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5E5AA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7,332.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C8D1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,118.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098B1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1,499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28B16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9,411.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2A15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5,302.94</w:t>
            </w:r>
          </w:p>
        </w:tc>
        <w:tc>
          <w:tcPr>
            <w:tcW w:w="146" w:type="dxa"/>
            <w:vAlign w:val="center"/>
            <w:hideMark/>
          </w:tcPr>
          <w:p w14:paraId="6D7D6959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32B5D04" w14:textId="77777777" w:rsidTr="005C0652">
        <w:trPr>
          <w:trHeight w:val="27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93A4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EC53C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1752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8117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1DF5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1C46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96FC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2DC0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F8FC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0B5E3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0A3CE57" w14:textId="77777777" w:rsidTr="005C0652">
        <w:trPr>
          <w:trHeight w:val="300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19C634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79897B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239C7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F5465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57D02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99929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56ECC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844BA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16B62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818A5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6B3F355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2FD10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3935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E89CF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170.00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99AB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88.00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1094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788.0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D8EF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85.0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31B60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57.00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2000E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67.0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CF952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79.00</w:t>
            </w:r>
          </w:p>
        </w:tc>
        <w:tc>
          <w:tcPr>
            <w:tcW w:w="146" w:type="dxa"/>
            <w:vAlign w:val="center"/>
            <w:hideMark/>
          </w:tcPr>
          <w:p w14:paraId="5598EC7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ADB0A5C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AF1E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6DEAB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D2BEE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396B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7.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EAA82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7.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42A62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EE18C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8D9F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7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0EAC8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0.30</w:t>
            </w:r>
          </w:p>
        </w:tc>
        <w:tc>
          <w:tcPr>
            <w:tcW w:w="146" w:type="dxa"/>
            <w:vAlign w:val="center"/>
            <w:hideMark/>
          </w:tcPr>
          <w:p w14:paraId="58FC872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1BA4821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9680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8B113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E32B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EB95D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82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DFC4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282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51E1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DFEDE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B7CFA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82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A60DD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76CBDC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703B75E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6DC79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FE9F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1076D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44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ABC71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4,04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024F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4,04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02D7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8,049.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D3CD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625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13113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89.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93FE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474.83</w:t>
            </w:r>
          </w:p>
        </w:tc>
        <w:tc>
          <w:tcPr>
            <w:tcW w:w="146" w:type="dxa"/>
            <w:vAlign w:val="center"/>
            <w:hideMark/>
          </w:tcPr>
          <w:p w14:paraId="6D656C9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5B66D16" w14:textId="77777777" w:rsidTr="005C0652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E7B2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E821A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5FAEE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4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C5A65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45.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8B29F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545.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5410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5.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2C2C5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1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ACEE8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37.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4869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80.61</w:t>
            </w:r>
          </w:p>
        </w:tc>
        <w:tc>
          <w:tcPr>
            <w:tcW w:w="146" w:type="dxa"/>
            <w:vAlign w:val="center"/>
            <w:hideMark/>
          </w:tcPr>
          <w:p w14:paraId="3C1250E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33F6343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839D3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321D1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3EA3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8CB2B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98.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B110E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98.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E2B33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1B5B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4456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7752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98.04</w:t>
            </w:r>
          </w:p>
        </w:tc>
        <w:tc>
          <w:tcPr>
            <w:tcW w:w="146" w:type="dxa"/>
            <w:vAlign w:val="center"/>
            <w:hideMark/>
          </w:tcPr>
          <w:p w14:paraId="5D26595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9021718" w14:textId="77777777" w:rsidTr="005C0652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FBB5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529C5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4CE7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14D5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F0356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E935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7CE1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9A45D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76EC4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E53341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C32173D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CCB2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ABCC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3848A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3,799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7F0E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14,787.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1BDA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14,787.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04E96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9,240.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A464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4,796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E68D9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13,077.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D2F9D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77,672.75</w:t>
            </w:r>
          </w:p>
        </w:tc>
        <w:tc>
          <w:tcPr>
            <w:tcW w:w="146" w:type="dxa"/>
            <w:vAlign w:val="center"/>
            <w:hideMark/>
          </w:tcPr>
          <w:p w14:paraId="51C70C5C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2DEFE15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B255A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BCC7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30D0C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544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6DF7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979.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81C1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979.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A973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E7F26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44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49F4B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3EC26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01.00</w:t>
            </w:r>
          </w:p>
        </w:tc>
        <w:tc>
          <w:tcPr>
            <w:tcW w:w="146" w:type="dxa"/>
            <w:vAlign w:val="center"/>
            <w:hideMark/>
          </w:tcPr>
          <w:p w14:paraId="1AB5287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6522F6D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627B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8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EB19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20797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1F67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515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8502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15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8A36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D1136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2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E1918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83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9F79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09.00</w:t>
            </w:r>
          </w:p>
        </w:tc>
        <w:tc>
          <w:tcPr>
            <w:tcW w:w="146" w:type="dxa"/>
            <w:vAlign w:val="center"/>
            <w:hideMark/>
          </w:tcPr>
          <w:p w14:paraId="7ABB164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075AA40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F26B3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74E1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4B4B3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90E02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354D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098F1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37C4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82E97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42320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E85DCD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E034DF0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112F0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6920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C4ED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49481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.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FD7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.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D085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.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62D2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EFD7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D4C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  <w:tc>
          <w:tcPr>
            <w:tcW w:w="146" w:type="dxa"/>
            <w:vAlign w:val="center"/>
            <w:hideMark/>
          </w:tcPr>
          <w:p w14:paraId="07B9CD3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74CB92C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D1DF0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668BF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14CDA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1BB9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25328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FDC6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81FB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541F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15B9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093205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CE8294F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8815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77EF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F7E3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5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69B05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12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EC17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12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0AD1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8.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E759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8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E33C2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8.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7E43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5.73</w:t>
            </w:r>
          </w:p>
        </w:tc>
        <w:tc>
          <w:tcPr>
            <w:tcW w:w="146" w:type="dxa"/>
            <w:vAlign w:val="center"/>
            <w:hideMark/>
          </w:tcPr>
          <w:p w14:paraId="504AB3F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A1DBF91" w14:textId="77777777" w:rsidTr="005C0652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5963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07FA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D913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58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09C91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32.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57CB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932.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D17E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B841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81C0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555.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78546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00.64</w:t>
            </w:r>
          </w:p>
        </w:tc>
        <w:tc>
          <w:tcPr>
            <w:tcW w:w="146" w:type="dxa"/>
            <w:vAlign w:val="center"/>
            <w:hideMark/>
          </w:tcPr>
          <w:p w14:paraId="5E4A795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B3FFC7F" w14:textId="77777777" w:rsidTr="005C0652">
        <w:trPr>
          <w:trHeight w:val="90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4B0A0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CC54A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D9828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0934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99.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CE499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99.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EA981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9DA4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980F3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99.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D868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26DD98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44341A1" w14:textId="77777777" w:rsidTr="005C0652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65AC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6029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E942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9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67D9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273.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C4F5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273.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C756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B0C9A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3518A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844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0C59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29.44</w:t>
            </w:r>
          </w:p>
        </w:tc>
        <w:tc>
          <w:tcPr>
            <w:tcW w:w="146" w:type="dxa"/>
            <w:vAlign w:val="center"/>
            <w:hideMark/>
          </w:tcPr>
          <w:p w14:paraId="6FA83D4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95BF819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3994E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13475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A4255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983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38C9C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09.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0BA7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09.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1E60C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730A8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57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6E5C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7.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916B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54.62</w:t>
            </w:r>
          </w:p>
        </w:tc>
        <w:tc>
          <w:tcPr>
            <w:tcW w:w="146" w:type="dxa"/>
            <w:vAlign w:val="center"/>
            <w:hideMark/>
          </w:tcPr>
          <w:p w14:paraId="6B39897A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F583434" w14:textId="77777777" w:rsidTr="005C0652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9846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9AC3A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00FF1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47F7C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56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F8FA5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56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A890E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CAE73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1452B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B6F3E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5B6C2B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C1815E8" w14:textId="77777777" w:rsidTr="005C0652">
        <w:trPr>
          <w:trHeight w:val="57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D78D4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5497B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D320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704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851B9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54.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817DE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54.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C6CF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9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01BE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0C4E0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71.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B4BB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99.94</w:t>
            </w:r>
          </w:p>
        </w:tc>
        <w:tc>
          <w:tcPr>
            <w:tcW w:w="146" w:type="dxa"/>
            <w:vAlign w:val="center"/>
            <w:hideMark/>
          </w:tcPr>
          <w:p w14:paraId="7C33D8F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2E3F17A" w14:textId="77777777" w:rsidTr="005C0652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D67E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5713A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99E3A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0674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34.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46B2F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234.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D3D1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2EA45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64059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70CC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234.24</w:t>
            </w:r>
          </w:p>
        </w:tc>
        <w:tc>
          <w:tcPr>
            <w:tcW w:w="146" w:type="dxa"/>
            <w:vAlign w:val="center"/>
            <w:hideMark/>
          </w:tcPr>
          <w:p w14:paraId="54F129F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0FF0110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39BC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6B0B1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94376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D8AE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65E99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BF893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FF0B3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F3FB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B07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DFE549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A843E20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89A1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CC8BC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CDC6B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D1BF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5.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36C97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5.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CBCC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37F4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7798B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9.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2AAC5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621D20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837E7B8" w14:textId="77777777" w:rsidTr="005C0652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01FB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CFA3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77977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7,052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ADD1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3,556.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096E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3,556.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A8DD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1,918.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111E9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5,406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D06A3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0,162.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88941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6,069.00</w:t>
            </w:r>
          </w:p>
        </w:tc>
        <w:tc>
          <w:tcPr>
            <w:tcW w:w="146" w:type="dxa"/>
            <w:vAlign w:val="center"/>
            <w:hideMark/>
          </w:tcPr>
          <w:p w14:paraId="4DA5AF0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F4DDB1C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C171A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33195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1205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2606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75.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D83A9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75.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D568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11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FE3E0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9DA3F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5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A7773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9.01</w:t>
            </w:r>
          </w:p>
        </w:tc>
        <w:tc>
          <w:tcPr>
            <w:tcW w:w="146" w:type="dxa"/>
            <w:vAlign w:val="center"/>
            <w:hideMark/>
          </w:tcPr>
          <w:p w14:paraId="2C95864C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2C874CF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BC8A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D250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160A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5662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C68D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FD4C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3B99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42FD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B743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A53AA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BE99CFF" w14:textId="77777777" w:rsidTr="005C0652">
        <w:trPr>
          <w:trHeight w:val="278"/>
        </w:trPr>
        <w:tc>
          <w:tcPr>
            <w:tcW w:w="38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35F60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2B3E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27,962.00</w:t>
            </w:r>
          </w:p>
        </w:tc>
        <w:tc>
          <w:tcPr>
            <w:tcW w:w="1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1558C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11,767.75</w:t>
            </w:r>
          </w:p>
        </w:tc>
        <w:tc>
          <w:tcPr>
            <w:tcW w:w="1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FA979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11,767.75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964D8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6,538.77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290D6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38,773.7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F529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50,037.87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47D1F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16,417.35</w:t>
            </w:r>
          </w:p>
        </w:tc>
        <w:tc>
          <w:tcPr>
            <w:tcW w:w="146" w:type="dxa"/>
            <w:vAlign w:val="center"/>
            <w:hideMark/>
          </w:tcPr>
          <w:p w14:paraId="1F4F2FC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DCD529F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8AE1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B7ED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D2FA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A132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C9D5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C45C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EC2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06F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426E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B4312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9FB46ED" w14:textId="77777777" w:rsidTr="005C0652">
        <w:trPr>
          <w:trHeight w:val="450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E767D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0887BC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149B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7170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B3E1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9A40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6E98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8B37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A69A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64CC3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092571D" w14:textId="77777777" w:rsidTr="005C0652">
        <w:trPr>
          <w:trHeight w:val="435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DCCFF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111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3C0E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AB326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55,290,574.00 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9A23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391,034.48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91CBB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391,034.48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40DEE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34E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3,703.68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312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28,663.4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468E0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68,667.40</w:t>
            </w:r>
          </w:p>
        </w:tc>
        <w:tc>
          <w:tcPr>
            <w:tcW w:w="146" w:type="dxa"/>
            <w:vAlign w:val="center"/>
            <w:hideMark/>
          </w:tcPr>
          <w:p w14:paraId="34C47A3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AC5F985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24F56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E6A88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D6EB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EDF4A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F295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109C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FF83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264A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BE1C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,000.00</w:t>
            </w:r>
          </w:p>
        </w:tc>
        <w:tc>
          <w:tcPr>
            <w:tcW w:w="146" w:type="dxa"/>
            <w:vAlign w:val="center"/>
            <w:hideMark/>
          </w:tcPr>
          <w:p w14:paraId="0521BFC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6411543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25C2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703B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737E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7CB3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BEF5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8FDA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8840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CF00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047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0F83D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4E1A579" w14:textId="77777777" w:rsidTr="005C0652">
        <w:trPr>
          <w:trHeight w:val="435"/>
        </w:trPr>
        <w:tc>
          <w:tcPr>
            <w:tcW w:w="38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D97C7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, ASIGNACIONES, SUBSIDIOS Y OTRAS AYUDAS 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89966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290,574.00</w:t>
            </w:r>
          </w:p>
        </w:tc>
        <w:tc>
          <w:tcPr>
            <w:tcW w:w="1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5B18A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191,034.48</w:t>
            </w:r>
          </w:p>
        </w:tc>
        <w:tc>
          <w:tcPr>
            <w:tcW w:w="1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CE6DF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191,034.48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5DF47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77B77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3,703.6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C557F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28,663.40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CCB0D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68,667.40</w:t>
            </w:r>
          </w:p>
        </w:tc>
        <w:tc>
          <w:tcPr>
            <w:tcW w:w="146" w:type="dxa"/>
            <w:vAlign w:val="center"/>
            <w:hideMark/>
          </w:tcPr>
          <w:p w14:paraId="19A9099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831F109" w14:textId="77777777" w:rsidTr="005C0652">
        <w:trPr>
          <w:trHeight w:val="27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5CE9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3B3E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9631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F9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DAB8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AAA9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E69E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2562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F103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DAD30B2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51A86D5" w14:textId="77777777" w:rsidTr="005C0652">
        <w:trPr>
          <w:trHeight w:val="450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F8ADF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537232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NES </w:t>
            </w:r>
            <w:proofErr w:type="gramStart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UEBLES ,INMUEBLES</w:t>
            </w:r>
            <w:proofErr w:type="gramEnd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 INTANGIBLES.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BF55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F0B1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8D24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71F9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2E59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F1C5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DFAF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11774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3E051A1" w14:textId="77777777" w:rsidTr="005C0652">
        <w:trPr>
          <w:trHeight w:val="450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B38C9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426712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D094C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620,000.00 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E8706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72.00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E198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72.0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5592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93D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72.00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F8E5E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9C81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49E9C5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A021664" w14:textId="77777777" w:rsidTr="005C0652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FA864C7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A2F179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8A18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1,468,130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A395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666.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86DBE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9,666.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AE2AB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A8ADF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998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73C5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277.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1C9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390.88</w:t>
            </w:r>
          </w:p>
        </w:tc>
        <w:tc>
          <w:tcPr>
            <w:tcW w:w="146" w:type="dxa"/>
            <w:vAlign w:val="center"/>
            <w:hideMark/>
          </w:tcPr>
          <w:p w14:paraId="21EA065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65F25C5" w14:textId="77777777" w:rsidTr="005C0652">
        <w:trPr>
          <w:trHeight w:val="52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21CB8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8AB62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B503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90,000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C0F12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73.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EF135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73.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C6E6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85EA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A52BC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73.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D40B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2F89B0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FE6CFC7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38B71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D47A2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5F9FC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500,000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81A58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579.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81F2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579.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8F353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86A7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197D7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899.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F04D4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680.00</w:t>
            </w:r>
          </w:p>
        </w:tc>
        <w:tc>
          <w:tcPr>
            <w:tcW w:w="146" w:type="dxa"/>
            <w:vAlign w:val="center"/>
            <w:hideMark/>
          </w:tcPr>
          <w:p w14:paraId="1AD2467C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CCF12A4" w14:textId="77777777" w:rsidTr="005C0652">
        <w:trPr>
          <w:trHeight w:val="278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4BDB8C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662F3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2F10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ABF7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6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AF6A8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76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6AF6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D3237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05209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BF305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76.00</w:t>
            </w:r>
          </w:p>
        </w:tc>
        <w:tc>
          <w:tcPr>
            <w:tcW w:w="146" w:type="dxa"/>
            <w:vAlign w:val="center"/>
            <w:hideMark/>
          </w:tcPr>
          <w:p w14:paraId="25AD84D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7CB7F29" w14:textId="77777777" w:rsidTr="005C0652">
        <w:trPr>
          <w:trHeight w:val="43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0AD6D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E02DCC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9E08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1,600,000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7405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5,459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ACCE9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5,459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7DF6B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E49A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0C8BF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619B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5,459.00</w:t>
            </w:r>
          </w:p>
        </w:tc>
        <w:tc>
          <w:tcPr>
            <w:tcW w:w="146" w:type="dxa"/>
            <w:vAlign w:val="center"/>
            <w:hideMark/>
          </w:tcPr>
          <w:p w14:paraId="2B996BD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79DE080" w14:textId="77777777" w:rsidTr="005C0652">
        <w:trPr>
          <w:trHeight w:val="27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A102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9795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A12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249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6C97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BD50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AF4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38E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A92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1F7B9C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6E5B03C" w14:textId="77777777" w:rsidTr="005C0652">
        <w:trPr>
          <w:trHeight w:val="480"/>
        </w:trPr>
        <w:tc>
          <w:tcPr>
            <w:tcW w:w="38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BA81F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</w:t>
            </w:r>
            <w:proofErr w:type="gramStart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UEBLES ,INMUEBLES</w:t>
            </w:r>
            <w:proofErr w:type="gramEnd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 INTANGIBLES.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18B70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78,130.00</w:t>
            </w:r>
          </w:p>
        </w:tc>
        <w:tc>
          <w:tcPr>
            <w:tcW w:w="1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332AC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6,426.82</w:t>
            </w:r>
          </w:p>
        </w:tc>
        <w:tc>
          <w:tcPr>
            <w:tcW w:w="1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FD62A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6,426.82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BE36E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4DEA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670.1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2C15F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,450.78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5275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7,305.88</w:t>
            </w:r>
          </w:p>
        </w:tc>
        <w:tc>
          <w:tcPr>
            <w:tcW w:w="146" w:type="dxa"/>
            <w:vAlign w:val="center"/>
            <w:hideMark/>
          </w:tcPr>
          <w:p w14:paraId="5774622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BACB330" w14:textId="77777777" w:rsidTr="005C0652">
        <w:trPr>
          <w:trHeight w:val="28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6A74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BC1C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4F21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8223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4705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7935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BB47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60C0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7114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6E89E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7975555" w14:textId="77777777" w:rsidTr="005C0652">
        <w:trPr>
          <w:trHeight w:val="555"/>
        </w:trPr>
        <w:tc>
          <w:tcPr>
            <w:tcW w:w="38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3B631D9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SECRETARÍA</w:t>
            </w:r>
            <w:proofErr w:type="gramEnd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 EDUCACIÓN PÚBLICA DEL ESTADO</w:t>
            </w:r>
          </w:p>
        </w:tc>
        <w:tc>
          <w:tcPr>
            <w:tcW w:w="13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64730BE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0,995,258.00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2C9DC71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,217,516.62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3BEC5D9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,217,516.62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75CFD46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969,215.06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41137B9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306,735.82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2379D89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521,525.99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1476757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420,039.75</w:t>
            </w:r>
          </w:p>
        </w:tc>
        <w:tc>
          <w:tcPr>
            <w:tcW w:w="146" w:type="dxa"/>
            <w:vAlign w:val="center"/>
            <w:hideMark/>
          </w:tcPr>
          <w:p w14:paraId="1F86207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3235DF2" w14:textId="0B01A943" w:rsidR="00D347AF" w:rsidRDefault="00D347AF" w:rsidP="00EA7043">
      <w:pPr>
        <w:jc w:val="center"/>
      </w:pPr>
    </w:p>
    <w:sectPr w:rsidR="00D347AF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043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37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1:50:00Z</dcterms:created>
  <dcterms:modified xsi:type="dcterms:W3CDTF">2024-01-26T01:50:00Z</dcterms:modified>
</cp:coreProperties>
</file>